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SCHADENSREGULIERUNG</w:t>
      </w:r>
    </w:p>
    <w:p/>
    <w:p>
      <w:r>
        <w:rPr>
          <w:b/>
          <w:sz w:val="20"/>
        </w:rPr>
        <w:t>Versicherungsunternehmen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Versicherungsnummer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Name des Versicherungsnehmers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Schadensnummer / Referenz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chadensart / Schadenfall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Hiermit lege ich Widerspruch gegen die Entscheidung/Ihre Schadensregulierung vom ___________ ein.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Begründung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Ich bitte um erneute Prüfung und um eine schriftliche Bestätigung des Eingangs meines Widerspruchs.</w:t>
      </w:r>
    </w:p>
    <w:p/>
    <w:p/>
    <w:p>
      <w:r>
        <w:rPr>
          <w:b/>
          <w:sz w:val="20"/>
        </w:rPr>
        <w:t>Or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Datum:</w:t>
      </w:r>
    </w:p>
    <w:p>
      <w:r>
        <w:rPr>
          <w:b w:val="0"/>
          <w:sz w:val="20"/>
        </w:rPr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nehm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widerspruch-versicherung-schadensreg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widerspruch-versicherung-schadensreguli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